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D923F1">
        <w:rPr>
          <w:rFonts w:ascii="Times New Roman" w:hAnsi="Times New Roman"/>
          <w:sz w:val="26"/>
          <w:szCs w:val="26"/>
        </w:rPr>
        <w:t>0</w:t>
      </w:r>
      <w:r w:rsidR="0072778B">
        <w:rPr>
          <w:rFonts w:ascii="Times New Roman" w:hAnsi="Times New Roman"/>
          <w:sz w:val="26"/>
          <w:szCs w:val="26"/>
        </w:rPr>
        <w:t>6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D923F1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7C7FE5">
        <w:rPr>
          <w:rFonts w:ascii="Times New Roman" w:hAnsi="Times New Roman"/>
          <w:sz w:val="26"/>
          <w:szCs w:val="26"/>
        </w:rPr>
        <w:t>3</w:t>
      </w:r>
      <w:r w:rsidR="0072778B">
        <w:rPr>
          <w:rFonts w:ascii="Times New Roman" w:hAnsi="Times New Roman"/>
          <w:sz w:val="26"/>
          <w:szCs w:val="26"/>
        </w:rPr>
        <w:t>0</w:t>
      </w:r>
      <w:r w:rsidRPr="00AC6298">
        <w:rPr>
          <w:rFonts w:ascii="Times New Roman" w:hAnsi="Times New Roman"/>
          <w:sz w:val="26"/>
          <w:szCs w:val="26"/>
        </w:rPr>
        <w:t>.</w:t>
      </w:r>
      <w:r w:rsidR="00D923F1">
        <w:rPr>
          <w:rFonts w:ascii="Times New Roman" w:hAnsi="Times New Roman"/>
          <w:sz w:val="26"/>
          <w:szCs w:val="26"/>
        </w:rPr>
        <w:t>0</w:t>
      </w:r>
      <w:r w:rsidR="0072778B">
        <w:rPr>
          <w:rFonts w:ascii="Times New Roman" w:hAnsi="Times New Roman"/>
          <w:sz w:val="26"/>
          <w:szCs w:val="26"/>
        </w:rPr>
        <w:t>6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D923F1">
        <w:rPr>
          <w:rFonts w:ascii="Times New Roman" w:hAnsi="Times New Roman"/>
          <w:sz w:val="26"/>
          <w:szCs w:val="26"/>
        </w:rPr>
        <w:t>1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72778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Надзор и </w:t>
            </w:r>
            <w:proofErr w:type="gramStart"/>
            <w:r w:rsidRPr="00F7011D">
              <w:rPr>
                <w:rFonts w:ascii="Times New Roman" w:eastAsia="Calibri" w:hAnsi="Times New Roman"/>
                <w:lang w:eastAsia="en-US"/>
              </w:rPr>
              <w:t>контроль за</w:t>
            </w:r>
            <w:proofErr w:type="gramEnd"/>
            <w:r w:rsidRPr="00F7011D">
              <w:rPr>
                <w:rFonts w:ascii="Times New Roman" w:eastAsia="Calibri" w:hAnsi="Times New Roman"/>
                <w:lang w:eastAsia="en-US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lastRenderedPageBreak/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F7011D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B5B24" w:rsidP="0082200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DE44C8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Работа 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осреестра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DF341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ейдерство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72778B" w:rsidP="00244D69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05</w:t>
            </w:r>
          </w:p>
        </w:tc>
      </w:tr>
    </w:tbl>
    <w:p w:rsidR="00B77011" w:rsidRDefault="00B77011" w:rsidP="00C125E3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DF" w:rsidRDefault="008E7EDF" w:rsidP="007234A6">
      <w:pPr>
        <w:spacing w:after="0" w:line="240" w:lineRule="auto"/>
      </w:pPr>
      <w:r>
        <w:separator/>
      </w:r>
    </w:p>
  </w:endnote>
  <w:endnote w:type="continuationSeparator" w:id="0">
    <w:p w:rsidR="008E7EDF" w:rsidRDefault="008E7EDF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DF" w:rsidRDefault="008E7EDF" w:rsidP="007234A6">
      <w:pPr>
        <w:spacing w:after="0" w:line="240" w:lineRule="auto"/>
      </w:pPr>
      <w:r>
        <w:separator/>
      </w:r>
    </w:p>
  </w:footnote>
  <w:footnote w:type="continuationSeparator" w:id="0">
    <w:p w:rsidR="008E7EDF" w:rsidRDefault="008E7EDF" w:rsidP="0072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3864"/>
    <w:rsid w:val="00005AD5"/>
    <w:rsid w:val="00005F1E"/>
    <w:rsid w:val="00007616"/>
    <w:rsid w:val="00007BB0"/>
    <w:rsid w:val="000107F1"/>
    <w:rsid w:val="0001154F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79B"/>
    <w:rsid w:val="00041A25"/>
    <w:rsid w:val="0004239E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736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3E6B"/>
    <w:rsid w:val="00095185"/>
    <w:rsid w:val="00095C16"/>
    <w:rsid w:val="00097E2C"/>
    <w:rsid w:val="000A027A"/>
    <w:rsid w:val="000A066B"/>
    <w:rsid w:val="000A2240"/>
    <w:rsid w:val="000A38E1"/>
    <w:rsid w:val="000A4C6F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264B4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0C51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69"/>
    <w:rsid w:val="00244DDF"/>
    <w:rsid w:val="00252766"/>
    <w:rsid w:val="0025585B"/>
    <w:rsid w:val="00257636"/>
    <w:rsid w:val="0025763D"/>
    <w:rsid w:val="00263D81"/>
    <w:rsid w:val="00270CFB"/>
    <w:rsid w:val="0027209A"/>
    <w:rsid w:val="002725D1"/>
    <w:rsid w:val="00272890"/>
    <w:rsid w:val="00272968"/>
    <w:rsid w:val="00272A07"/>
    <w:rsid w:val="00272F71"/>
    <w:rsid w:val="0027375A"/>
    <w:rsid w:val="00275747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4B88"/>
    <w:rsid w:val="002B6F25"/>
    <w:rsid w:val="002C0519"/>
    <w:rsid w:val="002C2ABD"/>
    <w:rsid w:val="002C3BA8"/>
    <w:rsid w:val="002C44DA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219B"/>
    <w:rsid w:val="002E3E17"/>
    <w:rsid w:val="002E43AA"/>
    <w:rsid w:val="002E4C27"/>
    <w:rsid w:val="002E5044"/>
    <w:rsid w:val="002E508D"/>
    <w:rsid w:val="002F47C8"/>
    <w:rsid w:val="002F72CD"/>
    <w:rsid w:val="002F7E2B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295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6400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4A99"/>
    <w:rsid w:val="00395DC6"/>
    <w:rsid w:val="003A0907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61AD"/>
    <w:rsid w:val="003B64D6"/>
    <w:rsid w:val="003C0516"/>
    <w:rsid w:val="003C130C"/>
    <w:rsid w:val="003C1F08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5A8"/>
    <w:rsid w:val="00410A5A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C6E64"/>
    <w:rsid w:val="004D1477"/>
    <w:rsid w:val="004D14D2"/>
    <w:rsid w:val="004D2379"/>
    <w:rsid w:val="004D60BA"/>
    <w:rsid w:val="004D712B"/>
    <w:rsid w:val="004D7C8F"/>
    <w:rsid w:val="004E1223"/>
    <w:rsid w:val="004E195B"/>
    <w:rsid w:val="004E2236"/>
    <w:rsid w:val="004E3E70"/>
    <w:rsid w:val="004E4FCF"/>
    <w:rsid w:val="004E5094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6722"/>
    <w:rsid w:val="0053706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354C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0E76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24C"/>
    <w:rsid w:val="00666B50"/>
    <w:rsid w:val="00667B7B"/>
    <w:rsid w:val="00673464"/>
    <w:rsid w:val="006736B9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25D7"/>
    <w:rsid w:val="006C34A0"/>
    <w:rsid w:val="006C45CC"/>
    <w:rsid w:val="006C54A8"/>
    <w:rsid w:val="006D08DE"/>
    <w:rsid w:val="006D2CE3"/>
    <w:rsid w:val="006D39CE"/>
    <w:rsid w:val="006D4687"/>
    <w:rsid w:val="006D4DD3"/>
    <w:rsid w:val="006D5794"/>
    <w:rsid w:val="006D6615"/>
    <w:rsid w:val="006E3520"/>
    <w:rsid w:val="006E6462"/>
    <w:rsid w:val="006E74EB"/>
    <w:rsid w:val="006F1E75"/>
    <w:rsid w:val="006F283F"/>
    <w:rsid w:val="00702312"/>
    <w:rsid w:val="00702CE9"/>
    <w:rsid w:val="00704A0D"/>
    <w:rsid w:val="007050C4"/>
    <w:rsid w:val="00705438"/>
    <w:rsid w:val="00705918"/>
    <w:rsid w:val="00705C2B"/>
    <w:rsid w:val="00706033"/>
    <w:rsid w:val="00706F96"/>
    <w:rsid w:val="0070712E"/>
    <w:rsid w:val="00707B65"/>
    <w:rsid w:val="00707F1E"/>
    <w:rsid w:val="00710000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2778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29B"/>
    <w:rsid w:val="007565AC"/>
    <w:rsid w:val="00757606"/>
    <w:rsid w:val="00760CA2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6840"/>
    <w:rsid w:val="007B70D4"/>
    <w:rsid w:val="007B7A54"/>
    <w:rsid w:val="007C11E2"/>
    <w:rsid w:val="007C29B5"/>
    <w:rsid w:val="007C708E"/>
    <w:rsid w:val="007C7FE5"/>
    <w:rsid w:val="007D04B6"/>
    <w:rsid w:val="007D0573"/>
    <w:rsid w:val="007D1C99"/>
    <w:rsid w:val="007D3A83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0B9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5111"/>
    <w:rsid w:val="008171B8"/>
    <w:rsid w:val="00822007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6183"/>
    <w:rsid w:val="00887AD6"/>
    <w:rsid w:val="00887C63"/>
    <w:rsid w:val="00890898"/>
    <w:rsid w:val="00892827"/>
    <w:rsid w:val="00892A0B"/>
    <w:rsid w:val="00896470"/>
    <w:rsid w:val="008A05C6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E7EDF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35404"/>
    <w:rsid w:val="00940186"/>
    <w:rsid w:val="00942828"/>
    <w:rsid w:val="0094336A"/>
    <w:rsid w:val="00945E46"/>
    <w:rsid w:val="00946A28"/>
    <w:rsid w:val="009541AB"/>
    <w:rsid w:val="009566A9"/>
    <w:rsid w:val="00957760"/>
    <w:rsid w:val="0095782A"/>
    <w:rsid w:val="00960960"/>
    <w:rsid w:val="00960BDB"/>
    <w:rsid w:val="00961E1E"/>
    <w:rsid w:val="009649B8"/>
    <w:rsid w:val="00965D00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8600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17B6"/>
    <w:rsid w:val="009B3567"/>
    <w:rsid w:val="009B3E7E"/>
    <w:rsid w:val="009B5B24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55FB"/>
    <w:rsid w:val="009D61B8"/>
    <w:rsid w:val="009D7F0C"/>
    <w:rsid w:val="009E0DD4"/>
    <w:rsid w:val="009E11BF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482D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2273"/>
    <w:rsid w:val="00A139DF"/>
    <w:rsid w:val="00A13D47"/>
    <w:rsid w:val="00A14984"/>
    <w:rsid w:val="00A16A7B"/>
    <w:rsid w:val="00A16B9D"/>
    <w:rsid w:val="00A20810"/>
    <w:rsid w:val="00A22704"/>
    <w:rsid w:val="00A229D5"/>
    <w:rsid w:val="00A26DCC"/>
    <w:rsid w:val="00A302C6"/>
    <w:rsid w:val="00A32EA2"/>
    <w:rsid w:val="00A3462E"/>
    <w:rsid w:val="00A34B6C"/>
    <w:rsid w:val="00A36E05"/>
    <w:rsid w:val="00A372C0"/>
    <w:rsid w:val="00A41371"/>
    <w:rsid w:val="00A41538"/>
    <w:rsid w:val="00A442CC"/>
    <w:rsid w:val="00A452B2"/>
    <w:rsid w:val="00A46712"/>
    <w:rsid w:val="00A47147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4CB4"/>
    <w:rsid w:val="00A8510E"/>
    <w:rsid w:val="00A861C5"/>
    <w:rsid w:val="00A87AFF"/>
    <w:rsid w:val="00A9046B"/>
    <w:rsid w:val="00A9228D"/>
    <w:rsid w:val="00A92847"/>
    <w:rsid w:val="00A92AFA"/>
    <w:rsid w:val="00A93AD0"/>
    <w:rsid w:val="00A93EC6"/>
    <w:rsid w:val="00A95CD4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5AB3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11E8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44E5"/>
    <w:rsid w:val="00B4515B"/>
    <w:rsid w:val="00B458FE"/>
    <w:rsid w:val="00B45BAC"/>
    <w:rsid w:val="00B45D0D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2F15"/>
    <w:rsid w:val="00B64359"/>
    <w:rsid w:val="00B6653C"/>
    <w:rsid w:val="00B67884"/>
    <w:rsid w:val="00B7018D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13C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A96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E4F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5E3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4790C"/>
    <w:rsid w:val="00C505D7"/>
    <w:rsid w:val="00C51890"/>
    <w:rsid w:val="00C52E5F"/>
    <w:rsid w:val="00C5337B"/>
    <w:rsid w:val="00C54666"/>
    <w:rsid w:val="00C54C39"/>
    <w:rsid w:val="00C55177"/>
    <w:rsid w:val="00C566D7"/>
    <w:rsid w:val="00C605DF"/>
    <w:rsid w:val="00C6120F"/>
    <w:rsid w:val="00C63302"/>
    <w:rsid w:val="00C64C7F"/>
    <w:rsid w:val="00C653E9"/>
    <w:rsid w:val="00C66615"/>
    <w:rsid w:val="00C73B08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30C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D015A8"/>
    <w:rsid w:val="00D0258D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23EE"/>
    <w:rsid w:val="00D42F0E"/>
    <w:rsid w:val="00D43EF4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9A5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1E40"/>
    <w:rsid w:val="00D9219A"/>
    <w:rsid w:val="00D923F1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69CC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5DCA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44C8"/>
    <w:rsid w:val="00DE63CE"/>
    <w:rsid w:val="00DE6F39"/>
    <w:rsid w:val="00DE76F2"/>
    <w:rsid w:val="00DF0252"/>
    <w:rsid w:val="00DF1DE5"/>
    <w:rsid w:val="00DF2512"/>
    <w:rsid w:val="00DF3413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3AAA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D0E"/>
    <w:rsid w:val="00E82D90"/>
    <w:rsid w:val="00E83C70"/>
    <w:rsid w:val="00E84064"/>
    <w:rsid w:val="00E84157"/>
    <w:rsid w:val="00E86011"/>
    <w:rsid w:val="00E86D9C"/>
    <w:rsid w:val="00E87E3A"/>
    <w:rsid w:val="00E9482E"/>
    <w:rsid w:val="00E96F13"/>
    <w:rsid w:val="00EA0F90"/>
    <w:rsid w:val="00EA1A59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2FDE"/>
    <w:rsid w:val="00EC30B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5CF"/>
    <w:rsid w:val="00F05744"/>
    <w:rsid w:val="00F05996"/>
    <w:rsid w:val="00F06A78"/>
    <w:rsid w:val="00F06E5C"/>
    <w:rsid w:val="00F070BD"/>
    <w:rsid w:val="00F10F17"/>
    <w:rsid w:val="00F113D7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758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BE3"/>
    <w:rsid w:val="00F61FE3"/>
    <w:rsid w:val="00F6208C"/>
    <w:rsid w:val="00F648EC"/>
    <w:rsid w:val="00F65222"/>
    <w:rsid w:val="00F65465"/>
    <w:rsid w:val="00F66007"/>
    <w:rsid w:val="00F7011D"/>
    <w:rsid w:val="00F71408"/>
    <w:rsid w:val="00F73CF9"/>
    <w:rsid w:val="00F76662"/>
    <w:rsid w:val="00F767FE"/>
    <w:rsid w:val="00F7763E"/>
    <w:rsid w:val="00F77F4F"/>
    <w:rsid w:val="00F806DE"/>
    <w:rsid w:val="00F80E9D"/>
    <w:rsid w:val="00F84B1B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FFF7-4CA8-45CE-A8C4-601951B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1-06-15T12:49:00Z</cp:lastPrinted>
  <dcterms:created xsi:type="dcterms:W3CDTF">2021-07-12T13:33:00Z</dcterms:created>
  <dcterms:modified xsi:type="dcterms:W3CDTF">2021-07-12T13:33:00Z</dcterms:modified>
</cp:coreProperties>
</file>